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杀  精讲与精练  中级篇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杀  精讲与精练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13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对杀  精讲与精练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